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55FAC" w14:textId="3AE5384C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45CD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745E3FE0" wp14:editId="5ACB0E02">
            <wp:extent cx="4953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2785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59CF195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60ECB9EB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74A54F93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04EAA721" w14:textId="77777777" w:rsidR="00E00E4B" w:rsidRPr="00BB5573" w:rsidRDefault="00E00E4B" w:rsidP="00E00E4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B5573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391A3FAE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Тридцать первое</w:t>
      </w:r>
      <w:r w:rsidRPr="00BB5573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14:paraId="3F09D3DF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711EDCC" w14:textId="1A3F10F6" w:rsidR="00E00E4B" w:rsidRPr="00BB5573" w:rsidRDefault="00E00E4B" w:rsidP="00E00E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A4783">
        <w:rPr>
          <w:rFonts w:ascii="Liberation Serif" w:hAnsi="Liberation Serif" w:cs="Liberation Serif"/>
          <w:b/>
          <w:sz w:val="28"/>
          <w:szCs w:val="28"/>
        </w:rPr>
        <w:t>507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</w:p>
    <w:p w14:paraId="05DC9882" w14:textId="77777777" w:rsidR="00E00E4B" w:rsidRPr="00BB5573" w:rsidRDefault="00E00E4B" w:rsidP="00E00E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D36E31" w14:textId="77777777" w:rsidR="00E00E4B" w:rsidRPr="00BB5573" w:rsidRDefault="00E00E4B" w:rsidP="00E00E4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9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ноября</w:t>
      </w:r>
      <w:r w:rsidRPr="00BB5573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0AB3C160" w14:textId="77777777" w:rsidR="00E2042E" w:rsidRPr="000A7FC3" w:rsidRDefault="00E2042E" w:rsidP="0095084A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i/>
          <w:sz w:val="28"/>
          <w:szCs w:val="28"/>
          <w:lang w:eastAsia="en-US"/>
        </w:rPr>
      </w:pPr>
    </w:p>
    <w:p w14:paraId="2D0E2EDB" w14:textId="20BF8209" w:rsidR="00F7661D" w:rsidRPr="000A7FC3" w:rsidRDefault="00E2042E" w:rsidP="00F7661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bookmarkStart w:id="0" w:name="_Hlk55463465"/>
      <w:r w:rsidRPr="000A7FC3">
        <w:rPr>
          <w:rFonts w:ascii="Liberation Serif" w:eastAsia="Calibri" w:hAnsi="Liberation Serif"/>
          <w:bCs/>
          <w:i/>
          <w:sz w:val="28"/>
          <w:szCs w:val="28"/>
          <w:lang w:eastAsia="en-US"/>
        </w:rPr>
        <w:t xml:space="preserve">О внесении изменений в Положение </w:t>
      </w:r>
      <w:r w:rsidR="00F7661D" w:rsidRPr="000A7FC3">
        <w:rPr>
          <w:rFonts w:ascii="Liberation Serif" w:hAnsi="Liberation Serif"/>
          <w:i/>
          <w:sz w:val="28"/>
          <w:szCs w:val="28"/>
        </w:rPr>
        <w:t xml:space="preserve">об учете муниципального имущества и порядке ведения Реестра муниципальной собственности муниципального образования </w:t>
      </w:r>
      <w:r w:rsidR="000A7FC3">
        <w:rPr>
          <w:rFonts w:ascii="Liberation Serif" w:hAnsi="Liberation Serif"/>
          <w:i/>
          <w:sz w:val="28"/>
          <w:szCs w:val="28"/>
        </w:rPr>
        <w:t>«</w:t>
      </w:r>
      <w:r w:rsidR="00F7661D" w:rsidRPr="000A7FC3">
        <w:rPr>
          <w:rFonts w:ascii="Liberation Serif" w:hAnsi="Liberation Serif"/>
          <w:i/>
          <w:sz w:val="28"/>
          <w:szCs w:val="28"/>
        </w:rPr>
        <w:t>Каменский городской округ</w:t>
      </w:r>
      <w:r w:rsidR="000A7FC3">
        <w:rPr>
          <w:rFonts w:ascii="Liberation Serif" w:hAnsi="Liberation Serif"/>
          <w:i/>
          <w:sz w:val="28"/>
          <w:szCs w:val="28"/>
        </w:rPr>
        <w:t>»</w:t>
      </w:r>
      <w:r w:rsidR="00CD43C4">
        <w:rPr>
          <w:rFonts w:ascii="Liberation Serif" w:hAnsi="Liberation Serif"/>
          <w:i/>
          <w:sz w:val="28"/>
          <w:szCs w:val="28"/>
        </w:rPr>
        <w:t>, утвержденно</w:t>
      </w:r>
      <w:r w:rsidR="00E00E4B">
        <w:rPr>
          <w:rFonts w:ascii="Liberation Serif" w:hAnsi="Liberation Serif"/>
          <w:i/>
          <w:sz w:val="28"/>
          <w:szCs w:val="28"/>
        </w:rPr>
        <w:t>е</w:t>
      </w:r>
      <w:r w:rsidR="00CD43C4">
        <w:rPr>
          <w:rFonts w:ascii="Liberation Serif" w:hAnsi="Liberation Serif"/>
          <w:i/>
          <w:sz w:val="28"/>
          <w:szCs w:val="28"/>
        </w:rPr>
        <w:t xml:space="preserve"> Решением Думы Каменского городского округа </w:t>
      </w:r>
      <w:r w:rsidR="00347563">
        <w:rPr>
          <w:rFonts w:ascii="Liberation Serif" w:hAnsi="Liberation Serif"/>
          <w:i/>
          <w:sz w:val="28"/>
          <w:szCs w:val="28"/>
        </w:rPr>
        <w:t xml:space="preserve"> от 22 октября 2009 г</w:t>
      </w:r>
      <w:r w:rsidR="00E00E4B">
        <w:rPr>
          <w:rFonts w:ascii="Liberation Serif" w:hAnsi="Liberation Serif"/>
          <w:i/>
          <w:sz w:val="28"/>
          <w:szCs w:val="28"/>
        </w:rPr>
        <w:t>ода</w:t>
      </w:r>
      <w:r w:rsidR="00347563">
        <w:rPr>
          <w:rFonts w:ascii="Liberation Serif" w:hAnsi="Liberation Serif"/>
          <w:i/>
          <w:sz w:val="28"/>
          <w:szCs w:val="28"/>
        </w:rPr>
        <w:t xml:space="preserve"> №</w:t>
      </w:r>
      <w:r w:rsidR="00F7661D" w:rsidRPr="000A7FC3">
        <w:rPr>
          <w:rFonts w:ascii="Liberation Serif" w:hAnsi="Liberation Serif"/>
          <w:i/>
          <w:sz w:val="28"/>
          <w:szCs w:val="28"/>
        </w:rPr>
        <w:t xml:space="preserve"> 197</w:t>
      </w:r>
    </w:p>
    <w:bookmarkEnd w:id="0"/>
    <w:p w14:paraId="14285D21" w14:textId="77777777" w:rsidR="00E2042E" w:rsidRPr="000A7FC3" w:rsidRDefault="00E2042E" w:rsidP="0095084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B897F19" w14:textId="0849280B" w:rsidR="00635666" w:rsidRDefault="000A7FC3" w:rsidP="0050088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00885">
        <w:rPr>
          <w:rFonts w:ascii="Liberation Serif" w:eastAsia="Calibri" w:hAnsi="Liberation Serif"/>
          <w:bCs/>
          <w:sz w:val="28"/>
          <w:szCs w:val="28"/>
          <w:lang w:eastAsia="en-US"/>
        </w:rPr>
        <w:t>С</w:t>
      </w:r>
      <w:r w:rsidR="0034756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35666" w:rsidRPr="00500885">
        <w:rPr>
          <w:rFonts w:ascii="Liberation Serif" w:eastAsia="Calibri" w:hAnsi="Liberation Serif"/>
          <w:sz w:val="28"/>
          <w:szCs w:val="28"/>
          <w:lang w:eastAsia="en-US"/>
        </w:rPr>
        <w:t xml:space="preserve">целью </w:t>
      </w:r>
      <w:r w:rsidR="00347563">
        <w:rPr>
          <w:rFonts w:ascii="Liberation Serif" w:hAnsi="Liberation Serif"/>
          <w:sz w:val="28"/>
          <w:szCs w:val="28"/>
        </w:rPr>
        <w:t>необходимости</w:t>
      </w:r>
      <w:r w:rsidR="00500885" w:rsidRPr="00500885">
        <w:rPr>
          <w:rFonts w:ascii="Liberation Serif" w:hAnsi="Liberation Serif"/>
          <w:sz w:val="28"/>
          <w:szCs w:val="28"/>
        </w:rPr>
        <w:t xml:space="preserve"> обеспечения полноты и достоверности учета муниципального имущества</w:t>
      </w:r>
      <w:r w:rsidR="00635666" w:rsidRPr="0050088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635666" w:rsidRPr="000A7FC3">
        <w:rPr>
          <w:rFonts w:ascii="Liberation Serif" w:eastAsia="Calibri" w:hAnsi="Liberation Serif"/>
          <w:sz w:val="28"/>
          <w:szCs w:val="28"/>
          <w:lang w:eastAsia="en-US"/>
        </w:rPr>
        <w:t xml:space="preserve"> руководствуясь Гражданским кодексом Российской Федерации, </w:t>
      </w:r>
      <w:r w:rsidR="00635666" w:rsidRPr="000A7FC3">
        <w:rPr>
          <w:rFonts w:ascii="Liberation Serif" w:hAnsi="Liberation Serif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635666" w:rsidRPr="000A7FC3">
        <w:rPr>
          <w:rFonts w:ascii="Liberation Serif" w:hAnsi="Liberation Serif"/>
          <w:bCs/>
          <w:sz w:val="28"/>
          <w:szCs w:val="28"/>
        </w:rPr>
        <w:t>Уставом муниципального образова</w:t>
      </w:r>
      <w:r>
        <w:rPr>
          <w:rFonts w:ascii="Liberation Serif" w:hAnsi="Liberation Serif"/>
          <w:bCs/>
          <w:sz w:val="28"/>
          <w:szCs w:val="28"/>
        </w:rPr>
        <w:t>ния «Каменский городской округ»</w:t>
      </w:r>
      <w:r w:rsidR="00635666" w:rsidRPr="000A7FC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, </w:t>
      </w:r>
      <w:r w:rsidR="00635666" w:rsidRPr="00E00E4B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7991DF98" w14:textId="77777777" w:rsidR="00E00E4B" w:rsidRPr="00E00E4B" w:rsidRDefault="00E00E4B" w:rsidP="00500885">
      <w:pPr>
        <w:ind w:firstLine="709"/>
        <w:jc w:val="both"/>
        <w:rPr>
          <w:rFonts w:ascii="Liberation Serif" w:hAnsi="Liberation Serif"/>
          <w:b/>
        </w:rPr>
      </w:pPr>
    </w:p>
    <w:p w14:paraId="14DDC032" w14:textId="2707C0C6" w:rsidR="00635666" w:rsidRDefault="00635666" w:rsidP="00E00E4B">
      <w:pPr>
        <w:ind w:firstLine="708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0A7FC3">
        <w:rPr>
          <w:rFonts w:ascii="Liberation Serif" w:hAnsi="Liberation Serif"/>
          <w:b/>
          <w:sz w:val="28"/>
          <w:szCs w:val="28"/>
          <w:lang w:eastAsia="en-US"/>
        </w:rPr>
        <w:t>Р</w:t>
      </w:r>
      <w:r w:rsidR="00E00E4B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0A7FC3">
        <w:rPr>
          <w:rFonts w:ascii="Liberation Serif" w:hAnsi="Liberation Serif"/>
          <w:b/>
          <w:sz w:val="28"/>
          <w:szCs w:val="28"/>
          <w:lang w:eastAsia="en-US"/>
        </w:rPr>
        <w:t>Е</w:t>
      </w:r>
      <w:r w:rsidR="00E00E4B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0A7FC3">
        <w:rPr>
          <w:rFonts w:ascii="Liberation Serif" w:hAnsi="Liberation Serif"/>
          <w:b/>
          <w:sz w:val="28"/>
          <w:szCs w:val="28"/>
          <w:lang w:eastAsia="en-US"/>
        </w:rPr>
        <w:t>Ш</w:t>
      </w:r>
      <w:r w:rsidR="00E00E4B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0A7FC3">
        <w:rPr>
          <w:rFonts w:ascii="Liberation Serif" w:hAnsi="Liberation Serif"/>
          <w:b/>
          <w:sz w:val="28"/>
          <w:szCs w:val="28"/>
          <w:lang w:eastAsia="en-US"/>
        </w:rPr>
        <w:t>И</w:t>
      </w:r>
      <w:r w:rsidR="00E00E4B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0A7FC3">
        <w:rPr>
          <w:rFonts w:ascii="Liberation Serif" w:hAnsi="Liberation Serif"/>
          <w:b/>
          <w:sz w:val="28"/>
          <w:szCs w:val="28"/>
          <w:lang w:eastAsia="en-US"/>
        </w:rPr>
        <w:t>Л</w:t>
      </w:r>
      <w:r w:rsidR="00E00E4B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0A7FC3">
        <w:rPr>
          <w:rFonts w:ascii="Liberation Serif" w:hAnsi="Liberation Serif"/>
          <w:b/>
          <w:sz w:val="28"/>
          <w:szCs w:val="28"/>
          <w:lang w:eastAsia="en-US"/>
        </w:rPr>
        <w:t>А:</w:t>
      </w:r>
    </w:p>
    <w:p w14:paraId="6F7B3A87" w14:textId="77777777" w:rsidR="00E00E4B" w:rsidRPr="000A7FC3" w:rsidRDefault="00E00E4B" w:rsidP="00E00E4B">
      <w:pPr>
        <w:ind w:firstLine="708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14:paraId="1A22F70A" w14:textId="7DE55F19" w:rsidR="00635666" w:rsidRPr="000A7FC3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0A7FC3">
        <w:rPr>
          <w:rFonts w:ascii="Liberation Serif" w:hAnsi="Liberation Serif"/>
          <w:sz w:val="28"/>
          <w:szCs w:val="28"/>
        </w:rPr>
        <w:t xml:space="preserve">1. Внести в </w:t>
      </w:r>
      <w:r w:rsidR="00F7661D" w:rsidRPr="000A7FC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оложение </w:t>
      </w:r>
      <w:r w:rsidR="00F7661D" w:rsidRPr="000A7FC3">
        <w:rPr>
          <w:rFonts w:ascii="Liberation Serif" w:hAnsi="Liberation Serif"/>
          <w:sz w:val="28"/>
          <w:szCs w:val="28"/>
        </w:rPr>
        <w:t>об учете муниципального имущества и порядке ведения Реестра муниципальной собственно</w:t>
      </w:r>
      <w:r w:rsidR="00347563">
        <w:rPr>
          <w:rFonts w:ascii="Liberation Serif" w:hAnsi="Liberation Serif"/>
          <w:sz w:val="28"/>
          <w:szCs w:val="28"/>
        </w:rPr>
        <w:t>сти муниципального образования «Каменский городской округ», утвержденное Решением Думы Каменского городского округа от 22.10.2009 г</w:t>
      </w:r>
      <w:r w:rsidR="00E00E4B">
        <w:rPr>
          <w:rFonts w:ascii="Liberation Serif" w:hAnsi="Liberation Serif"/>
          <w:sz w:val="28"/>
          <w:szCs w:val="28"/>
        </w:rPr>
        <w:t>ода</w:t>
      </w:r>
      <w:r w:rsidR="00347563">
        <w:rPr>
          <w:rFonts w:ascii="Liberation Serif" w:hAnsi="Liberation Serif"/>
          <w:sz w:val="28"/>
          <w:szCs w:val="28"/>
        </w:rPr>
        <w:t xml:space="preserve"> № 197</w:t>
      </w:r>
      <w:r w:rsidR="007555B5">
        <w:rPr>
          <w:rFonts w:ascii="Liberation Serif" w:hAnsi="Liberation Serif"/>
          <w:sz w:val="28"/>
          <w:szCs w:val="28"/>
        </w:rPr>
        <w:t xml:space="preserve"> </w:t>
      </w:r>
      <w:r w:rsidR="0034756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(далее – </w:t>
      </w:r>
      <w:r w:rsidRPr="000A7FC3">
        <w:rPr>
          <w:rFonts w:ascii="Liberation Serif" w:eastAsia="Calibri" w:hAnsi="Liberation Serif"/>
          <w:bCs/>
          <w:sz w:val="28"/>
          <w:szCs w:val="28"/>
          <w:lang w:eastAsia="en-US"/>
        </w:rPr>
        <w:t>Положение)</w:t>
      </w:r>
      <w:r w:rsidR="007555B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, </w:t>
      </w:r>
      <w:r w:rsidRPr="000A7FC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:</w:t>
      </w:r>
    </w:p>
    <w:p w14:paraId="4A6BE8F0" w14:textId="77777777" w:rsidR="002B18EC" w:rsidRDefault="00635666" w:rsidP="000A7F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A7FC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1 </w:t>
      </w:r>
      <w:r w:rsidR="00347563">
        <w:rPr>
          <w:rFonts w:ascii="Liberation Serif" w:hAnsi="Liberation Serif"/>
          <w:sz w:val="28"/>
          <w:szCs w:val="28"/>
        </w:rPr>
        <w:t xml:space="preserve"> Раздел </w:t>
      </w:r>
      <w:r w:rsidR="00595638" w:rsidRPr="000A7FC3">
        <w:rPr>
          <w:rFonts w:ascii="Liberation Serif" w:hAnsi="Liberation Serif"/>
          <w:sz w:val="28"/>
          <w:szCs w:val="28"/>
        </w:rPr>
        <w:t>4</w:t>
      </w:r>
      <w:r w:rsidRPr="000A7FC3">
        <w:rPr>
          <w:rFonts w:ascii="Liberation Serif" w:hAnsi="Liberation Serif"/>
          <w:sz w:val="28"/>
          <w:szCs w:val="28"/>
        </w:rPr>
        <w:t xml:space="preserve"> Положения </w:t>
      </w:r>
      <w:r w:rsidR="00595638" w:rsidRPr="000A7FC3">
        <w:rPr>
          <w:rFonts w:ascii="Liberation Serif" w:hAnsi="Liberation Serif"/>
          <w:sz w:val="28"/>
          <w:szCs w:val="28"/>
        </w:rPr>
        <w:t>дополнить</w:t>
      </w:r>
      <w:r w:rsidR="00347563">
        <w:rPr>
          <w:rFonts w:ascii="Liberation Serif" w:hAnsi="Liberation Serif"/>
          <w:sz w:val="28"/>
          <w:szCs w:val="28"/>
        </w:rPr>
        <w:t xml:space="preserve"> пункто</w:t>
      </w:r>
      <w:r w:rsidR="007555B5">
        <w:rPr>
          <w:rFonts w:ascii="Liberation Serif" w:hAnsi="Liberation Serif"/>
          <w:sz w:val="28"/>
          <w:szCs w:val="28"/>
        </w:rPr>
        <w:t xml:space="preserve">м 3.1 следующего содержания: </w:t>
      </w:r>
      <w:r w:rsidR="00347563">
        <w:rPr>
          <w:rFonts w:ascii="Liberation Serif" w:hAnsi="Liberation Serif"/>
          <w:sz w:val="28"/>
          <w:szCs w:val="28"/>
        </w:rPr>
        <w:t>«3.1</w:t>
      </w:r>
      <w:r w:rsidR="007555B5">
        <w:rPr>
          <w:rFonts w:ascii="Liberation Serif" w:hAnsi="Liberation Serif"/>
          <w:sz w:val="28"/>
          <w:szCs w:val="28"/>
        </w:rPr>
        <w:t xml:space="preserve"> В случае изменения сведений об объекте, содержащихся в Едином государственном реестре недвижимости, </w:t>
      </w:r>
      <w:r w:rsidR="002B18EC">
        <w:rPr>
          <w:rFonts w:ascii="Liberation Serif" w:hAnsi="Liberation Serif"/>
          <w:sz w:val="28"/>
          <w:szCs w:val="28"/>
        </w:rPr>
        <w:t>данные изменения вносятся в Реестр в течение 30 дней с момента получения из Федеральной службы государственной регистрации, кадастра и картографии соответствующих сведений».</w:t>
      </w:r>
    </w:p>
    <w:p w14:paraId="1A730C92" w14:textId="77777777" w:rsidR="00E00E4B" w:rsidRDefault="002B18EC" w:rsidP="000A7FC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 Раздел 4 Положения дополнить пунктом 7 следующего содержания: </w:t>
      </w:r>
    </w:p>
    <w:p w14:paraId="28D422C5" w14:textId="5E0C5704" w:rsidR="007555B5" w:rsidRDefault="002B18EC" w:rsidP="00E00E4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7. </w:t>
      </w:r>
      <w:r w:rsidR="00FF3A0D">
        <w:rPr>
          <w:rFonts w:ascii="Liberation Serif" w:hAnsi="Liberation Serif"/>
          <w:sz w:val="28"/>
          <w:szCs w:val="28"/>
        </w:rPr>
        <w:t>Не реже одного раза в год проводится сверка данных об объектах, содержащихся в Реестре и сведений, содержащихся в Едином государственном реестре недвижимости».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7555B5">
        <w:rPr>
          <w:rFonts w:ascii="Liberation Serif" w:hAnsi="Liberation Serif"/>
          <w:sz w:val="28"/>
          <w:szCs w:val="28"/>
        </w:rPr>
        <w:t xml:space="preserve">  </w:t>
      </w:r>
    </w:p>
    <w:p w14:paraId="6D46A266" w14:textId="77777777" w:rsidR="00635666" w:rsidRPr="000A7FC3" w:rsidRDefault="00635666" w:rsidP="006356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A7FC3">
        <w:rPr>
          <w:rFonts w:ascii="Liberation Serif" w:hAnsi="Liberation Serif"/>
          <w:sz w:val="28"/>
          <w:szCs w:val="28"/>
        </w:rPr>
        <w:t>2. Настоящее Решение вступает в силу со дня его опубликования.</w:t>
      </w:r>
    </w:p>
    <w:p w14:paraId="525EE854" w14:textId="4568DAA5" w:rsidR="00CE68DD" w:rsidRPr="00BB557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B54556">
        <w:rPr>
          <w:rFonts w:ascii="Liberation Serif" w:hAnsi="Liberation Serif"/>
          <w:sz w:val="28"/>
          <w:szCs w:val="28"/>
        </w:rPr>
        <w:t xml:space="preserve">  </w:t>
      </w:r>
      <w:r w:rsidR="00635666" w:rsidRPr="000A7FC3">
        <w:rPr>
          <w:rFonts w:ascii="Liberation Serif" w:hAnsi="Liberation Serif"/>
          <w:sz w:val="28"/>
          <w:szCs w:val="28"/>
        </w:rPr>
        <w:t>3.</w:t>
      </w:r>
      <w:r w:rsidR="00B54556">
        <w:rPr>
          <w:rFonts w:ascii="Liberation Serif" w:hAnsi="Liberation Serif"/>
          <w:sz w:val="28"/>
          <w:szCs w:val="28"/>
        </w:rPr>
        <w:t xml:space="preserve"> </w:t>
      </w:r>
      <w:bookmarkStart w:id="1" w:name="_Hlk55465257"/>
      <w:r w:rsidRPr="00BB5573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BB5573">
        <w:rPr>
          <w:rFonts w:ascii="Liberation Serif" w:hAnsi="Liberation Serif" w:cs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</w:t>
      </w:r>
      <w:r w:rsidRPr="00BB5573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й округ» </w:t>
      </w:r>
      <w:hyperlink r:id="rId9" w:history="1">
        <w:r w:rsidRPr="00A239F4">
          <w:rPr>
            <w:rStyle w:val="a3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Pr="00BB5573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bookmarkEnd w:id="1"/>
    <w:p w14:paraId="7764EB2B" w14:textId="4A04B84A" w:rsidR="00635666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   </w:t>
      </w:r>
      <w:r w:rsidR="00635666" w:rsidRPr="000A7FC3">
        <w:rPr>
          <w:rFonts w:ascii="Liberation Serif" w:hAnsi="Liberation Serif"/>
          <w:sz w:val="28"/>
          <w:szCs w:val="28"/>
          <w:lang w:eastAsia="en-US"/>
        </w:rPr>
        <w:t>4. 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="00635666" w:rsidRPr="000A7FC3">
        <w:rPr>
          <w:rFonts w:ascii="Liberation Serif" w:hAnsi="Liberation Serif"/>
          <w:sz w:val="28"/>
          <w:szCs w:val="28"/>
          <w:lang w:eastAsia="en-US"/>
        </w:rPr>
        <w:t>Лисицина</w:t>
      </w:r>
      <w:proofErr w:type="spellEnd"/>
      <w:r w:rsidR="00635666" w:rsidRPr="000A7FC3">
        <w:rPr>
          <w:rFonts w:ascii="Liberation Serif" w:hAnsi="Liberation Serif"/>
          <w:sz w:val="28"/>
          <w:szCs w:val="28"/>
          <w:lang w:eastAsia="en-US"/>
        </w:rPr>
        <w:t xml:space="preserve"> Г.Т.).</w:t>
      </w:r>
    </w:p>
    <w:p w14:paraId="759ECC40" w14:textId="77777777" w:rsidR="00FF3A0D" w:rsidRDefault="00FF3A0D" w:rsidP="00FF3A0D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80EA85C" w14:textId="77777777" w:rsidR="00FF3A0D" w:rsidRDefault="00FF3A0D" w:rsidP="00FF3A0D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55DCE08" w14:textId="77777777" w:rsidR="00FF3A0D" w:rsidRDefault="00FF3A0D" w:rsidP="00FF3A0D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D7DD248" w14:textId="197A4930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55465340"/>
      <w:r w:rsidRPr="004D35D3"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4A4783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4D35D3">
        <w:rPr>
          <w:rFonts w:ascii="Liberation Serif" w:hAnsi="Liberation Serif" w:cs="Liberation Serif"/>
          <w:sz w:val="28"/>
          <w:szCs w:val="28"/>
        </w:rPr>
        <w:t>В.И. Чемезов</w:t>
      </w:r>
    </w:p>
    <w:p w14:paraId="1EF8F7F7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04D701C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5D2B08C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ECBC48D" w14:textId="19754F80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D35D3">
        <w:rPr>
          <w:rFonts w:ascii="Liberation Serif" w:hAnsi="Liberation Serif" w:cs="Liberation Serif"/>
          <w:sz w:val="28"/>
          <w:szCs w:val="28"/>
        </w:rPr>
        <w:t>Глава Каменского городского округа</w:t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 w:rsidRPr="004D35D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4A4783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4D35D3">
        <w:rPr>
          <w:rFonts w:ascii="Liberation Serif" w:hAnsi="Liberation Serif" w:cs="Liberation Serif"/>
          <w:sz w:val="28"/>
          <w:szCs w:val="28"/>
        </w:rPr>
        <w:t>С.А. Белоусов</w:t>
      </w:r>
    </w:p>
    <w:p w14:paraId="2A4018F6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80A50A2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EC44AB1" w14:textId="77777777" w:rsidR="00CE68DD" w:rsidRPr="004D35D3" w:rsidRDefault="00CE68DD" w:rsidP="00CE68D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4963C2A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428F02C8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bookmarkEnd w:id="2"/>
    <w:p w14:paraId="036A963D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2B1264FF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7BB9655F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1272EC72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5DE57980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47730428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22735883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3E17553C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202DA8C1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12AFB24F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79582B08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4677C3CC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7B9F468B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28622FBE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59CE5F91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5D352BD2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5BDEF194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12E68FE3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322AB821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2BE69A76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48C07DDA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1BA8FDFF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p w14:paraId="3D24E565" w14:textId="77777777" w:rsidR="00FF3A0D" w:rsidRDefault="00FF3A0D" w:rsidP="00500885">
      <w:pPr>
        <w:jc w:val="center"/>
        <w:rPr>
          <w:rFonts w:ascii="Liberation Serif" w:hAnsi="Liberation Serif"/>
          <w:b/>
          <w:sz w:val="20"/>
          <w:szCs w:val="20"/>
        </w:rPr>
      </w:pPr>
    </w:p>
    <w:sectPr w:rsidR="00FF3A0D" w:rsidSect="000A7FC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30B1" w14:textId="77777777" w:rsidR="002034BD" w:rsidRDefault="002034BD" w:rsidP="00242CC8">
      <w:r>
        <w:separator/>
      </w:r>
    </w:p>
  </w:endnote>
  <w:endnote w:type="continuationSeparator" w:id="0">
    <w:p w14:paraId="11A090E6" w14:textId="77777777" w:rsidR="002034BD" w:rsidRDefault="002034BD" w:rsidP="002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08E2" w14:textId="77777777" w:rsidR="002034BD" w:rsidRDefault="002034BD" w:rsidP="00242CC8">
      <w:r>
        <w:separator/>
      </w:r>
    </w:p>
  </w:footnote>
  <w:footnote w:type="continuationSeparator" w:id="0">
    <w:p w14:paraId="2B53236E" w14:textId="77777777" w:rsidR="002034BD" w:rsidRDefault="002034BD" w:rsidP="0024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4F2B" w14:textId="77777777" w:rsidR="000A7FC3" w:rsidRDefault="000A7FC3">
    <w:pPr>
      <w:pStyle w:val="ac"/>
      <w:jc w:val="center"/>
    </w:pPr>
  </w:p>
  <w:p w14:paraId="453CE150" w14:textId="77777777" w:rsidR="00242CC8" w:rsidRDefault="00242C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C3"/>
    <w:rsid w:val="00005776"/>
    <w:rsid w:val="00010FF2"/>
    <w:rsid w:val="00021D15"/>
    <w:rsid w:val="0005539F"/>
    <w:rsid w:val="00085001"/>
    <w:rsid w:val="000A0987"/>
    <w:rsid w:val="000A7FC3"/>
    <w:rsid w:val="000B02CC"/>
    <w:rsid w:val="000B79DB"/>
    <w:rsid w:val="000E1221"/>
    <w:rsid w:val="000E139E"/>
    <w:rsid w:val="00103D78"/>
    <w:rsid w:val="00117BE2"/>
    <w:rsid w:val="0012394C"/>
    <w:rsid w:val="00125DCD"/>
    <w:rsid w:val="0015231D"/>
    <w:rsid w:val="00170C95"/>
    <w:rsid w:val="00192B45"/>
    <w:rsid w:val="001A2CDD"/>
    <w:rsid w:val="001C2985"/>
    <w:rsid w:val="001D358D"/>
    <w:rsid w:val="001E3166"/>
    <w:rsid w:val="001E3445"/>
    <w:rsid w:val="001E4BAF"/>
    <w:rsid w:val="001E575D"/>
    <w:rsid w:val="002034BD"/>
    <w:rsid w:val="0020641F"/>
    <w:rsid w:val="00233D3C"/>
    <w:rsid w:val="002410DD"/>
    <w:rsid w:val="00242CC8"/>
    <w:rsid w:val="00253113"/>
    <w:rsid w:val="00270625"/>
    <w:rsid w:val="002A1560"/>
    <w:rsid w:val="002A58EA"/>
    <w:rsid w:val="002B18EC"/>
    <w:rsid w:val="002F1729"/>
    <w:rsid w:val="002F280F"/>
    <w:rsid w:val="002F66C2"/>
    <w:rsid w:val="00302858"/>
    <w:rsid w:val="00315509"/>
    <w:rsid w:val="003175FA"/>
    <w:rsid w:val="00320CD6"/>
    <w:rsid w:val="0032482E"/>
    <w:rsid w:val="00347563"/>
    <w:rsid w:val="00350C0C"/>
    <w:rsid w:val="0035396E"/>
    <w:rsid w:val="00382006"/>
    <w:rsid w:val="003978AE"/>
    <w:rsid w:val="003A11F7"/>
    <w:rsid w:val="003A5929"/>
    <w:rsid w:val="003D1227"/>
    <w:rsid w:val="003D4F87"/>
    <w:rsid w:val="003D64AD"/>
    <w:rsid w:val="003F345B"/>
    <w:rsid w:val="00405F85"/>
    <w:rsid w:val="00407175"/>
    <w:rsid w:val="00431FBC"/>
    <w:rsid w:val="00442E9A"/>
    <w:rsid w:val="004600BC"/>
    <w:rsid w:val="004656D0"/>
    <w:rsid w:val="00497953"/>
    <w:rsid w:val="004A4583"/>
    <w:rsid w:val="004A4783"/>
    <w:rsid w:val="004C4023"/>
    <w:rsid w:val="004E53AB"/>
    <w:rsid w:val="004E64CF"/>
    <w:rsid w:val="00500885"/>
    <w:rsid w:val="005012CC"/>
    <w:rsid w:val="00502B7B"/>
    <w:rsid w:val="00511C93"/>
    <w:rsid w:val="005164FE"/>
    <w:rsid w:val="00516A6D"/>
    <w:rsid w:val="00517FDC"/>
    <w:rsid w:val="00536765"/>
    <w:rsid w:val="00537775"/>
    <w:rsid w:val="005519FE"/>
    <w:rsid w:val="00572DFF"/>
    <w:rsid w:val="00595638"/>
    <w:rsid w:val="005A4953"/>
    <w:rsid w:val="00600437"/>
    <w:rsid w:val="00607AF7"/>
    <w:rsid w:val="00622562"/>
    <w:rsid w:val="00631FC3"/>
    <w:rsid w:val="00635666"/>
    <w:rsid w:val="00635D80"/>
    <w:rsid w:val="00650EB8"/>
    <w:rsid w:val="00655B03"/>
    <w:rsid w:val="00675FE0"/>
    <w:rsid w:val="006B7788"/>
    <w:rsid w:val="006C5690"/>
    <w:rsid w:val="006E422B"/>
    <w:rsid w:val="006F2AF5"/>
    <w:rsid w:val="006F6519"/>
    <w:rsid w:val="00711147"/>
    <w:rsid w:val="00717C11"/>
    <w:rsid w:val="00720262"/>
    <w:rsid w:val="007216C6"/>
    <w:rsid w:val="007258BC"/>
    <w:rsid w:val="00735EAD"/>
    <w:rsid w:val="00737468"/>
    <w:rsid w:val="007432C1"/>
    <w:rsid w:val="007555B5"/>
    <w:rsid w:val="00757205"/>
    <w:rsid w:val="00777C44"/>
    <w:rsid w:val="00782AA1"/>
    <w:rsid w:val="007916FF"/>
    <w:rsid w:val="007A00AC"/>
    <w:rsid w:val="007C3316"/>
    <w:rsid w:val="007C386E"/>
    <w:rsid w:val="007D4D94"/>
    <w:rsid w:val="007D6C0D"/>
    <w:rsid w:val="007E0FF6"/>
    <w:rsid w:val="007E4D51"/>
    <w:rsid w:val="007E578E"/>
    <w:rsid w:val="00802C70"/>
    <w:rsid w:val="008052E6"/>
    <w:rsid w:val="00805882"/>
    <w:rsid w:val="00810DA5"/>
    <w:rsid w:val="00822FBB"/>
    <w:rsid w:val="008334F3"/>
    <w:rsid w:val="008401E5"/>
    <w:rsid w:val="008606E6"/>
    <w:rsid w:val="0087272F"/>
    <w:rsid w:val="00877A85"/>
    <w:rsid w:val="008B0829"/>
    <w:rsid w:val="008B714E"/>
    <w:rsid w:val="008C10C6"/>
    <w:rsid w:val="008D5ED7"/>
    <w:rsid w:val="008E3A98"/>
    <w:rsid w:val="008E7EAF"/>
    <w:rsid w:val="008F2B5C"/>
    <w:rsid w:val="00907702"/>
    <w:rsid w:val="00931EEA"/>
    <w:rsid w:val="00932393"/>
    <w:rsid w:val="00934A65"/>
    <w:rsid w:val="0095084A"/>
    <w:rsid w:val="009548A3"/>
    <w:rsid w:val="0096624F"/>
    <w:rsid w:val="009810FC"/>
    <w:rsid w:val="009812EC"/>
    <w:rsid w:val="0099461E"/>
    <w:rsid w:val="009B1A36"/>
    <w:rsid w:val="00A1567A"/>
    <w:rsid w:val="00A4338F"/>
    <w:rsid w:val="00A550A2"/>
    <w:rsid w:val="00A60862"/>
    <w:rsid w:val="00A62609"/>
    <w:rsid w:val="00A76ED3"/>
    <w:rsid w:val="00A91A2A"/>
    <w:rsid w:val="00A92644"/>
    <w:rsid w:val="00AA5E7C"/>
    <w:rsid w:val="00AE3FBF"/>
    <w:rsid w:val="00AE403B"/>
    <w:rsid w:val="00AE5998"/>
    <w:rsid w:val="00AE73C0"/>
    <w:rsid w:val="00AF06B0"/>
    <w:rsid w:val="00AF4557"/>
    <w:rsid w:val="00B249EB"/>
    <w:rsid w:val="00B34D7B"/>
    <w:rsid w:val="00B35484"/>
    <w:rsid w:val="00B44520"/>
    <w:rsid w:val="00B54556"/>
    <w:rsid w:val="00B7063D"/>
    <w:rsid w:val="00BB1BF8"/>
    <w:rsid w:val="00BB35F1"/>
    <w:rsid w:val="00BC79D4"/>
    <w:rsid w:val="00BE5B30"/>
    <w:rsid w:val="00BF49A3"/>
    <w:rsid w:val="00C217E0"/>
    <w:rsid w:val="00C36A12"/>
    <w:rsid w:val="00C521E3"/>
    <w:rsid w:val="00C626EF"/>
    <w:rsid w:val="00C64626"/>
    <w:rsid w:val="00C820B6"/>
    <w:rsid w:val="00C85409"/>
    <w:rsid w:val="00C9194E"/>
    <w:rsid w:val="00CA717B"/>
    <w:rsid w:val="00CB4D6F"/>
    <w:rsid w:val="00CD43C4"/>
    <w:rsid w:val="00CE68DD"/>
    <w:rsid w:val="00D053BB"/>
    <w:rsid w:val="00D26C16"/>
    <w:rsid w:val="00D369D4"/>
    <w:rsid w:val="00D651F9"/>
    <w:rsid w:val="00D816CE"/>
    <w:rsid w:val="00D821A5"/>
    <w:rsid w:val="00D94C20"/>
    <w:rsid w:val="00DA501C"/>
    <w:rsid w:val="00DB5588"/>
    <w:rsid w:val="00DB7818"/>
    <w:rsid w:val="00E00E4B"/>
    <w:rsid w:val="00E04698"/>
    <w:rsid w:val="00E05A99"/>
    <w:rsid w:val="00E2042E"/>
    <w:rsid w:val="00E24E55"/>
    <w:rsid w:val="00E36ACC"/>
    <w:rsid w:val="00E62CC0"/>
    <w:rsid w:val="00E73C0B"/>
    <w:rsid w:val="00E77F07"/>
    <w:rsid w:val="00E82950"/>
    <w:rsid w:val="00E91148"/>
    <w:rsid w:val="00EB7B45"/>
    <w:rsid w:val="00EF3167"/>
    <w:rsid w:val="00F0222C"/>
    <w:rsid w:val="00F0271F"/>
    <w:rsid w:val="00F106BA"/>
    <w:rsid w:val="00F23228"/>
    <w:rsid w:val="00F23DEB"/>
    <w:rsid w:val="00F2565D"/>
    <w:rsid w:val="00F26D57"/>
    <w:rsid w:val="00F4430C"/>
    <w:rsid w:val="00F53599"/>
    <w:rsid w:val="00F60476"/>
    <w:rsid w:val="00F66808"/>
    <w:rsid w:val="00F7661D"/>
    <w:rsid w:val="00F9421D"/>
    <w:rsid w:val="00FF3A0D"/>
    <w:rsid w:val="00FF3BE3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FC4"/>
  <w15:docId w15:val="{B65AA7B1-383A-4099-A7AC-38DAEA37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link w:val="2"/>
    <w:uiPriority w:val="9"/>
    <w:semiHidden/>
    <w:rsid w:val="007C38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539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2F17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8E3A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Normal1">
    <w:name w:val="Normal1"/>
    <w:rsid w:val="00233D3C"/>
    <w:pPr>
      <w:ind w:right="-6"/>
      <w:jc w:val="both"/>
    </w:pPr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43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42C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2CC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42C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2C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4EB-7292-434D-BE07-F303A43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54" baseType="variant">
      <vt:variant>
        <vt:i4>131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74056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B4C1BD2F9E2B5F2A78620E35CEDEDEFFB12CD8D35nDe8C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94B12DCA4BAFAF3FBC070F05EEEEDEDFD0DnCe6C</vt:lpwstr>
      </vt:variant>
      <vt:variant>
        <vt:lpwstr/>
      </vt:variant>
      <vt:variant>
        <vt:i4>2359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57A31D410124E7EB1D184A75DC75B1EAA2CD2609AF478AEB71A3B0934F5C8ED4E0276E0F5FDAF1EBBEA6F7C27EBA0FACA6E2FF09D18D32CF0CAFC0n1e7C</vt:lpwstr>
      </vt:variant>
      <vt:variant>
        <vt:lpwstr/>
      </vt:variant>
      <vt:variant>
        <vt:i4>1311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1</vt:lpwstr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B4C1BD2F9E2B5F2A78620E35CEDEDEFFB12CD8D35nDe8C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7A31D410124E7EB1D185C76B02BBBE8A8962B00A144DDBF21A5E7CC1F5ADB94A021394B12DCA4BAFAF3FBC070F05EEEEDEDFD0DnCe6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6</cp:revision>
  <cp:lastPrinted>2020-11-19T10:35:00Z</cp:lastPrinted>
  <dcterms:created xsi:type="dcterms:W3CDTF">2020-11-02T10:36:00Z</dcterms:created>
  <dcterms:modified xsi:type="dcterms:W3CDTF">2020-11-19T10:35:00Z</dcterms:modified>
</cp:coreProperties>
</file>